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0C" w:rsidRDefault="002C5A0C" w:rsidP="00D42AC3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A2ABF">
        <w:rPr>
          <w:b/>
        </w:rPr>
        <w:t xml:space="preserve"> </w:t>
      </w:r>
    </w:p>
    <w:p w:rsidR="00D42AC3" w:rsidRDefault="00D42AC3" w:rsidP="00D42AC3">
      <w:pPr>
        <w:pStyle w:val="a3"/>
        <w:rPr>
          <w:b/>
        </w:rPr>
      </w:pPr>
      <w:r>
        <w:rPr>
          <w:b/>
        </w:rPr>
        <w:t xml:space="preserve">СОБРАНИЕ ДЕПУТАТОВ                                                                     </w:t>
      </w:r>
    </w:p>
    <w:p w:rsidR="00D42AC3" w:rsidRDefault="00D42AC3" w:rsidP="00D42AC3">
      <w:pPr>
        <w:pStyle w:val="a3"/>
        <w:rPr>
          <w:b/>
        </w:rPr>
      </w:pPr>
      <w:r>
        <w:rPr>
          <w:b/>
        </w:rPr>
        <w:t>АНДРЕЕВО-МЕЛЕНТЬЕВСКОГО СЕЛЬСКОГО ПОСЕЛЕНИЯ</w:t>
      </w:r>
    </w:p>
    <w:p w:rsidR="00D42AC3" w:rsidRDefault="00D42AC3" w:rsidP="00D42AC3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 РОСТОВСКАЯ ОБЛАСТЬ</w:t>
      </w:r>
    </w:p>
    <w:p w:rsidR="00D42AC3" w:rsidRDefault="00D42AC3" w:rsidP="00D42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4731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</w:t>
      </w:r>
      <w:r w:rsidR="006A2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54</w:t>
      </w:r>
    </w:p>
    <w:p w:rsidR="006A2ABF" w:rsidRDefault="00D42AC3" w:rsidP="00D42AC3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Об утверждении отчета о результатах </w:t>
      </w:r>
    </w:p>
    <w:p w:rsidR="006A2ABF" w:rsidRDefault="00D42AC3" w:rsidP="00D42AC3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ватизации муниципального имущества </w:t>
      </w:r>
    </w:p>
    <w:p w:rsidR="006A2ABF" w:rsidRDefault="00D42AC3" w:rsidP="00D42AC3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о-Меленть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D42AC3" w:rsidRPr="00D42AC3" w:rsidRDefault="00D42AC3" w:rsidP="00D42AC3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5 год»</w:t>
      </w:r>
    </w:p>
    <w:p w:rsidR="00D42AC3" w:rsidRDefault="00D42AC3" w:rsidP="00D42A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26704D" w:rsidRPr="0026704D" w:rsidRDefault="00D42AC3" w:rsidP="0026704D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6704D">
        <w:rPr>
          <w:rFonts w:ascii="Times New Roman" w:hAnsi="Times New Roman" w:cs="Times New Roman"/>
          <w:b/>
          <w:color w:val="000000"/>
          <w:sz w:val="20"/>
          <w:szCs w:val="20"/>
        </w:rPr>
        <w:t>Принято</w:t>
      </w:r>
      <w:r w:rsidR="0026704D" w:rsidRPr="002670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26704D">
        <w:rPr>
          <w:rFonts w:ascii="Times New Roman" w:hAnsi="Times New Roman" w:cs="Times New Roman"/>
          <w:b/>
          <w:color w:val="000000"/>
          <w:sz w:val="20"/>
          <w:szCs w:val="20"/>
        </w:rPr>
        <w:t>Собранием депутатов</w:t>
      </w:r>
    </w:p>
    <w:p w:rsidR="00791506" w:rsidRDefault="0026704D" w:rsidP="00F44964">
      <w:pPr>
        <w:spacing w:after="0" w:line="240" w:lineRule="auto"/>
        <w:rPr>
          <w:b/>
          <w:spacing w:val="-2"/>
          <w:sz w:val="20"/>
          <w:szCs w:val="20"/>
        </w:rPr>
      </w:pPr>
      <w:proofErr w:type="spellStart"/>
      <w:r w:rsidRPr="0026704D">
        <w:rPr>
          <w:rFonts w:ascii="Times New Roman" w:hAnsi="Times New Roman" w:cs="Times New Roman"/>
          <w:b/>
          <w:spacing w:val="-3"/>
          <w:sz w:val="20"/>
          <w:szCs w:val="20"/>
        </w:rPr>
        <w:t>А</w:t>
      </w:r>
      <w:r w:rsidRPr="0026704D">
        <w:rPr>
          <w:rFonts w:ascii="Times New Roman" w:hAnsi="Times New Roman" w:cs="Times New Roman"/>
          <w:b/>
          <w:spacing w:val="-2"/>
          <w:sz w:val="20"/>
          <w:szCs w:val="20"/>
        </w:rPr>
        <w:t>ндреево-Мелентьевского</w:t>
      </w:r>
      <w:proofErr w:type="spellEnd"/>
      <w:r w:rsidRPr="0026704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сельского поселения</w:t>
      </w:r>
      <w:r w:rsidR="00D42AC3" w:rsidRPr="0026704D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D42AC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42AC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42AC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="00946D7F" w:rsidRPr="00946D7F">
        <w:rPr>
          <w:rFonts w:ascii="Times New Roman" w:hAnsi="Times New Roman" w:cs="Times New Roman"/>
          <w:b/>
          <w:spacing w:val="-2"/>
          <w:sz w:val="20"/>
          <w:szCs w:val="20"/>
        </w:rPr>
        <w:t>11  марта  2016 г</w:t>
      </w:r>
      <w:r w:rsidR="00946D7F" w:rsidRPr="004256CE">
        <w:rPr>
          <w:b/>
          <w:spacing w:val="-2"/>
          <w:sz w:val="20"/>
          <w:szCs w:val="20"/>
        </w:rPr>
        <w:t xml:space="preserve">.    </w:t>
      </w:r>
    </w:p>
    <w:p w:rsidR="004D1F7B" w:rsidRDefault="00946D7F" w:rsidP="00F4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CE">
        <w:rPr>
          <w:b/>
          <w:spacing w:val="-2"/>
          <w:sz w:val="20"/>
          <w:szCs w:val="20"/>
        </w:rPr>
        <w:t xml:space="preserve">                          </w:t>
      </w:r>
      <w:r w:rsidR="00D42A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4D1F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F44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42AC3" w:rsidRDefault="00D42AC3" w:rsidP="002C5A0C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 законом от 21.12.2001 года № 178-ФЗ « О приватизации государственного и муниципального имущества», решением Собрания депутатов Андреево-Мелентьевского сельского поселения </w:t>
      </w:r>
      <w:r w:rsidR="004D1F7B" w:rsidRPr="002C5A0C">
        <w:rPr>
          <w:rFonts w:ascii="Times New Roman" w:eastAsia="Times New Roman" w:hAnsi="Times New Roman" w:cs="Times New Roman"/>
          <w:sz w:val="28"/>
          <w:szCs w:val="28"/>
        </w:rPr>
        <w:t>от 23.07.2014 года № 74 «Об утверждении плана приватизации муниципального имущества на 2014 год»,</w:t>
      </w:r>
      <w:r w:rsidR="00E46C3D" w:rsidRPr="002C5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F7B" w:rsidRPr="002C5A0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использования  муниципальной собственности</w:t>
      </w:r>
      <w:r w:rsidR="002C5A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Андреево-Мелентьевского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D42AC3" w:rsidRDefault="00D42AC3" w:rsidP="00D42AC3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4D1F7B">
        <w:rPr>
          <w:rFonts w:ascii="Times New Roman" w:hAnsi="Times New Roman" w:cs="Times New Roman"/>
          <w:sz w:val="28"/>
          <w:szCs w:val="28"/>
        </w:rPr>
        <w:t>отчет о результатах приватизации муниципального имущества Андреево-Мелентьевского сельского поселения за 2015 год согласно приложению.</w:t>
      </w:r>
    </w:p>
    <w:p w:rsidR="00D42AC3" w:rsidRDefault="00D42AC3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 Опубликовать настоящее решение  в официальных средствах информации и разместить на официальном сайте администрации Андреево-Мелентьевского сельского поселения.</w:t>
      </w:r>
    </w:p>
    <w:p w:rsidR="00D42AC3" w:rsidRDefault="00D42AC3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постоянную комиссию Собрания депутатов Андреево-Мелентьевского сельского поселения </w:t>
      </w:r>
      <w:r w:rsidRPr="00E46C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>бюджету</w:t>
      </w:r>
      <w:proofErr w:type="gramStart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>алогам</w:t>
      </w:r>
      <w:proofErr w:type="spellEnd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собственности</w:t>
      </w:r>
      <w:r w:rsidRPr="00E46C3D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>Хруленко</w:t>
      </w:r>
      <w:proofErr w:type="spellEnd"/>
      <w:r w:rsidR="004D1F7B" w:rsidRPr="00E46C3D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начальника сектора по общим и организационным вопроса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Н. </w:t>
      </w:r>
    </w:p>
    <w:p w:rsidR="00D42AC3" w:rsidRDefault="00D42AC3" w:rsidP="00D42AC3">
      <w:pPr>
        <w:pStyle w:val="Postan"/>
        <w:jc w:val="both"/>
        <w:rPr>
          <w:b/>
          <w:bCs/>
          <w:szCs w:val="28"/>
          <w:lang w:eastAsia="ru-RU"/>
        </w:rPr>
      </w:pPr>
    </w:p>
    <w:p w:rsidR="00AF3AE2" w:rsidRPr="00653C03" w:rsidRDefault="00AF3AE2" w:rsidP="00D42AC3">
      <w:pPr>
        <w:pStyle w:val="Postan"/>
        <w:jc w:val="both"/>
        <w:rPr>
          <w:bCs/>
          <w:szCs w:val="28"/>
          <w:lang w:eastAsia="ru-RU"/>
        </w:rPr>
      </w:pPr>
    </w:p>
    <w:p w:rsidR="00D42AC3" w:rsidRPr="00AF3AE2" w:rsidRDefault="00D42AC3" w:rsidP="00D42AC3">
      <w:pPr>
        <w:pStyle w:val="Postan"/>
        <w:jc w:val="both"/>
        <w:rPr>
          <w:sz w:val="24"/>
          <w:szCs w:val="24"/>
        </w:rPr>
      </w:pPr>
      <w:r w:rsidRPr="00AF3AE2">
        <w:rPr>
          <w:sz w:val="24"/>
          <w:szCs w:val="24"/>
        </w:rPr>
        <w:t xml:space="preserve">Председатель </w:t>
      </w:r>
    </w:p>
    <w:p w:rsidR="00D42AC3" w:rsidRPr="00AF3AE2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AF3AE2">
        <w:rPr>
          <w:sz w:val="24"/>
          <w:szCs w:val="24"/>
        </w:rPr>
        <w:t xml:space="preserve"> Собрания депутатов - глава </w:t>
      </w:r>
      <w:r w:rsidRPr="00AF3AE2">
        <w:rPr>
          <w:sz w:val="24"/>
          <w:szCs w:val="24"/>
        </w:rPr>
        <w:tab/>
      </w:r>
    </w:p>
    <w:p w:rsidR="00D42AC3" w:rsidRPr="00AF3AE2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AF3AE2">
        <w:rPr>
          <w:sz w:val="24"/>
          <w:szCs w:val="24"/>
        </w:rPr>
        <w:t xml:space="preserve"> Андреево-Мелентьевского </w:t>
      </w:r>
    </w:p>
    <w:p w:rsidR="00D42AC3" w:rsidRPr="00AF3AE2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AF3AE2">
        <w:rPr>
          <w:sz w:val="24"/>
          <w:szCs w:val="24"/>
        </w:rPr>
        <w:t xml:space="preserve">  сельского поселения </w:t>
      </w:r>
      <w:r w:rsidRPr="00AF3AE2">
        <w:rPr>
          <w:sz w:val="24"/>
          <w:szCs w:val="24"/>
        </w:rPr>
        <w:tab/>
      </w:r>
      <w:r w:rsidRPr="00AF3AE2">
        <w:rPr>
          <w:sz w:val="24"/>
          <w:szCs w:val="24"/>
        </w:rPr>
        <w:tab/>
      </w:r>
      <w:r w:rsidRPr="00AF3AE2">
        <w:rPr>
          <w:sz w:val="24"/>
          <w:szCs w:val="24"/>
        </w:rPr>
        <w:tab/>
      </w:r>
      <w:r w:rsidRPr="00AF3AE2">
        <w:rPr>
          <w:sz w:val="24"/>
          <w:szCs w:val="24"/>
        </w:rPr>
        <w:tab/>
        <w:t xml:space="preserve">                    Ю.В.Иваница</w:t>
      </w:r>
    </w:p>
    <w:p w:rsidR="00D42AC3" w:rsidRPr="00AF3AE2" w:rsidRDefault="00D42AC3" w:rsidP="00D42A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19D2" w:rsidRDefault="00AD19D2" w:rsidP="00D42A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19D2" w:rsidRDefault="00AD19D2" w:rsidP="00D42A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Pr="00AD19D2" w:rsidRDefault="00AD19D2" w:rsidP="00AD19D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AD19D2">
        <w:rPr>
          <w:rFonts w:ascii="Times New Roman" w:hAnsi="Times New Roman" w:cs="Times New Roman"/>
          <w:sz w:val="20"/>
          <w:szCs w:val="20"/>
        </w:rPr>
        <w:t>с.</w:t>
      </w:r>
      <w:r w:rsidR="00D42AC3" w:rsidRPr="00AD19D2">
        <w:rPr>
          <w:rFonts w:ascii="Times New Roman" w:hAnsi="Times New Roman" w:cs="Times New Roman"/>
          <w:sz w:val="20"/>
          <w:szCs w:val="20"/>
        </w:rPr>
        <w:t xml:space="preserve"> Андреево-Мелентьево</w:t>
      </w:r>
    </w:p>
    <w:p w:rsidR="00AD19D2" w:rsidRPr="00AD19D2" w:rsidRDefault="00AD19D2" w:rsidP="00AD19D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AD19D2">
        <w:rPr>
          <w:rFonts w:ascii="Times New Roman" w:hAnsi="Times New Roman" w:cs="Times New Roman"/>
          <w:sz w:val="20"/>
          <w:szCs w:val="20"/>
        </w:rPr>
        <w:t xml:space="preserve"> </w:t>
      </w:r>
      <w:r w:rsidRPr="00AD19D2">
        <w:rPr>
          <w:rFonts w:ascii="Times New Roman CYR" w:hAnsi="Times New Roman CYR" w:cs="Times New Roman CYR"/>
          <w:sz w:val="20"/>
          <w:szCs w:val="20"/>
        </w:rPr>
        <w:t xml:space="preserve">«11» марта </w:t>
      </w:r>
      <w:r w:rsidRPr="00AD19D2">
        <w:rPr>
          <w:sz w:val="20"/>
          <w:szCs w:val="20"/>
        </w:rPr>
        <w:t>20</w:t>
      </w:r>
      <w:r w:rsidRPr="00AD19D2">
        <w:rPr>
          <w:rFonts w:ascii="Times New Roman CYR" w:hAnsi="Times New Roman CYR" w:cs="Times New Roman CYR"/>
          <w:sz w:val="20"/>
          <w:szCs w:val="20"/>
        </w:rPr>
        <w:t xml:space="preserve">16г. </w:t>
      </w:r>
      <w:r w:rsidRPr="00AD19D2">
        <w:rPr>
          <w:sz w:val="20"/>
          <w:szCs w:val="20"/>
        </w:rPr>
        <w:t>№</w:t>
      </w:r>
      <w:r w:rsidRPr="00AD19D2">
        <w:rPr>
          <w:rFonts w:ascii="Times New Roman CYR" w:hAnsi="Times New Roman CYR" w:cs="Times New Roman CYR"/>
          <w:sz w:val="20"/>
          <w:szCs w:val="20"/>
        </w:rPr>
        <w:t xml:space="preserve"> 152</w:t>
      </w:r>
    </w:p>
    <w:p w:rsidR="00D42AC3" w:rsidRDefault="00D42AC3" w:rsidP="00D42AC3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Default="00D42AC3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Default="00D42AC3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Default="00D42AC3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D1F7B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Default="00D42AC3" w:rsidP="00D42AC3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1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C5A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2C5A0C">
        <w:rPr>
          <w:rFonts w:ascii="Times New Roman" w:hAnsi="Times New Roman" w:cs="Times New Roman"/>
        </w:rPr>
        <w:t xml:space="preserve"> 1</w:t>
      </w:r>
    </w:p>
    <w:p w:rsidR="00D42AC3" w:rsidRDefault="00D42AC3" w:rsidP="00D42A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брания депутатов </w:t>
      </w:r>
    </w:p>
    <w:p w:rsidR="00D42AC3" w:rsidRDefault="00D42AC3" w:rsidP="00D42AC3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Андреево-Мелентьевского  сельского поселения</w:t>
      </w:r>
    </w:p>
    <w:p w:rsidR="00D42AC3" w:rsidRDefault="00D42AC3" w:rsidP="00D42A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CF79DC">
        <w:rPr>
          <w:rFonts w:ascii="Times New Roman" w:eastAsia="Times New Roman" w:hAnsi="Times New Roman" w:cs="Times New Roman"/>
        </w:rPr>
        <w:t xml:space="preserve">                    </w:t>
      </w:r>
      <w:r w:rsidR="00CB699C">
        <w:rPr>
          <w:rFonts w:ascii="Times New Roman" w:eastAsia="Times New Roman" w:hAnsi="Times New Roman" w:cs="Times New Roman"/>
        </w:rPr>
        <w:t xml:space="preserve">     </w:t>
      </w:r>
      <w:r w:rsidR="00CF79DC">
        <w:rPr>
          <w:rFonts w:ascii="Times New Roman" w:eastAsia="Times New Roman" w:hAnsi="Times New Roman" w:cs="Times New Roman"/>
        </w:rPr>
        <w:t>№ 154 от  11.03.2016 г.</w:t>
      </w:r>
    </w:p>
    <w:p w:rsidR="00537DE7" w:rsidRPr="004D1F7B" w:rsidRDefault="00537DE7">
      <w:pPr>
        <w:rPr>
          <w:rFonts w:ascii="Times New Roman" w:hAnsi="Times New Roman" w:cs="Times New Roman"/>
          <w:sz w:val="24"/>
          <w:szCs w:val="24"/>
        </w:rPr>
      </w:pPr>
    </w:p>
    <w:p w:rsidR="004D1F7B" w:rsidRDefault="004D1F7B" w:rsidP="004D1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F7B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прогнозный план приватизации муниципального имущества Андреево-Мелентьевского сельского поселения на  2015 год, реал</w:t>
      </w:r>
      <w:r w:rsidR="002C5A0C">
        <w:rPr>
          <w:rFonts w:ascii="Times New Roman" w:hAnsi="Times New Roman" w:cs="Times New Roman"/>
          <w:sz w:val="24"/>
          <w:szCs w:val="24"/>
        </w:rPr>
        <w:t>изованного на аукционном торге</w:t>
      </w: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83"/>
        <w:gridCol w:w="4992"/>
        <w:gridCol w:w="1313"/>
        <w:gridCol w:w="1583"/>
      </w:tblGrid>
      <w:tr w:rsidR="00E46C3D" w:rsidTr="004D1F7B">
        <w:tc>
          <w:tcPr>
            <w:tcW w:w="0" w:type="auto"/>
          </w:tcPr>
          <w:p w:rsidR="004D1F7B" w:rsidRDefault="004D1F7B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674C">
              <w:rPr>
                <w:rFonts w:ascii="Times New Roman" w:hAnsi="Times New Roman" w:cs="Times New Roman"/>
                <w:sz w:val="24"/>
                <w:szCs w:val="24"/>
              </w:rPr>
              <w:t>по прогнозному</w:t>
            </w:r>
          </w:p>
          <w:p w:rsidR="00D5674C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0" w:type="auto"/>
          </w:tcPr>
          <w:p w:rsidR="004D1F7B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4C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и его местоположение</w:t>
            </w:r>
          </w:p>
        </w:tc>
        <w:tc>
          <w:tcPr>
            <w:tcW w:w="0" w:type="auto"/>
          </w:tcPr>
          <w:p w:rsidR="004D1F7B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ъекта</w:t>
            </w:r>
          </w:p>
          <w:p w:rsidR="00D5674C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0" w:type="auto"/>
          </w:tcPr>
          <w:p w:rsidR="004D1F7B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46C3D" w:rsidTr="004D1F7B">
        <w:tc>
          <w:tcPr>
            <w:tcW w:w="0" w:type="auto"/>
          </w:tcPr>
          <w:p w:rsidR="004D1F7B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F7B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  <w:r w:rsidR="00E4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674C" w:rsidRDefault="00D5674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 кв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ность:1,по адресу</w:t>
            </w:r>
            <w:r w:rsidR="00E46C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="00E4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о-Мелентьево,ул.Победы,2а</w:t>
            </w:r>
          </w:p>
        </w:tc>
        <w:tc>
          <w:tcPr>
            <w:tcW w:w="0" w:type="auto"/>
          </w:tcPr>
          <w:p w:rsidR="004D1F7B" w:rsidRDefault="002C5A0C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0" w:type="auto"/>
          </w:tcPr>
          <w:p w:rsidR="004D1F7B" w:rsidRDefault="00E46C3D" w:rsidP="004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3</w:t>
            </w:r>
          </w:p>
        </w:tc>
      </w:tr>
    </w:tbl>
    <w:p w:rsidR="004D1F7B" w:rsidRDefault="004D1F7B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FC9" w:rsidRDefault="00D22FC9" w:rsidP="00D2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46C3D" w:rsidRDefault="00D22FC9" w:rsidP="00D2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укцион проведен 16.01.2015 года с ценой сделки 277</w:t>
      </w:r>
      <w:r w:rsidR="002C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5 рублей 00 копеек:</w:t>
      </w:r>
    </w:p>
    <w:p w:rsidR="00D22FC9" w:rsidRDefault="00D22FC9" w:rsidP="00D2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сумме 52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поступил 12.12.2014 года</w:t>
      </w:r>
    </w:p>
    <w:p w:rsidR="00D22FC9" w:rsidRDefault="00D22FC9" w:rsidP="00D2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ая цена сделки 224,8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по договору купли-продажи №1 от 02.02.2015 года поступила 02.02.2015 года.</w:t>
      </w:r>
    </w:p>
    <w:p w:rsidR="00D22FC9" w:rsidRDefault="00D22FC9" w:rsidP="00D2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D22FC9">
      <w:pPr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E46C3D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</w:t>
      </w:r>
    </w:p>
    <w:p w:rsidR="00E46C3D" w:rsidRDefault="00E46C3D" w:rsidP="00E46C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брания депутатов </w:t>
      </w:r>
    </w:p>
    <w:p w:rsidR="00E46C3D" w:rsidRDefault="00E46C3D" w:rsidP="00E46C3D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Андреево-Мелентьевского  сельского поселения</w:t>
      </w:r>
    </w:p>
    <w:p w:rsidR="007C673D" w:rsidRDefault="00E46C3D" w:rsidP="007C67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B08B1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№ </w:t>
      </w:r>
      <w:r w:rsidR="007C673D">
        <w:rPr>
          <w:rFonts w:ascii="Times New Roman" w:eastAsia="Times New Roman" w:hAnsi="Times New Roman" w:cs="Times New Roman"/>
        </w:rPr>
        <w:t xml:space="preserve"> 154 от  11.03.2016 г.</w:t>
      </w:r>
    </w:p>
    <w:p w:rsidR="00E46C3D" w:rsidRDefault="00E46C3D" w:rsidP="00E46C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Pr="002C5A0C" w:rsidRDefault="00E46C3D" w:rsidP="002C5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0C" w:rsidRPr="002C5A0C" w:rsidRDefault="00E46C3D" w:rsidP="002C5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0C">
        <w:rPr>
          <w:rFonts w:ascii="Times New Roman" w:hAnsi="Times New Roman" w:cs="Times New Roman"/>
          <w:b/>
          <w:sz w:val="24"/>
          <w:szCs w:val="24"/>
        </w:rPr>
        <w:t>Отчет о результатах приватизации муниципального имущества</w:t>
      </w:r>
    </w:p>
    <w:p w:rsidR="00E46C3D" w:rsidRPr="002C5A0C" w:rsidRDefault="00E46C3D" w:rsidP="002C5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0C">
        <w:rPr>
          <w:rFonts w:ascii="Times New Roman" w:hAnsi="Times New Roman" w:cs="Times New Roman"/>
          <w:b/>
          <w:sz w:val="24"/>
          <w:szCs w:val="24"/>
        </w:rPr>
        <w:t xml:space="preserve"> Андреево-Мелентьевского сельского поселения за 2015 год</w:t>
      </w:r>
    </w:p>
    <w:p w:rsidR="00E46C3D" w:rsidRDefault="00E46C3D" w:rsidP="002C5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A0C" w:rsidRDefault="002C5A0C" w:rsidP="002C5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A0C" w:rsidRDefault="002C5A0C" w:rsidP="002C5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A0C" w:rsidRDefault="002C5A0C" w:rsidP="002C5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2C5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была осуществлена приватизации имущества, включенного в План приватизации  муниципального имущества Андреево-Мелентьевского сельского поселения на </w:t>
      </w:r>
      <w:r w:rsidR="00D22FC9">
        <w:rPr>
          <w:rFonts w:ascii="Times New Roman" w:hAnsi="Times New Roman" w:cs="Times New Roman"/>
          <w:sz w:val="24"/>
          <w:szCs w:val="24"/>
        </w:rPr>
        <w:t>2014 год.</w:t>
      </w:r>
    </w:p>
    <w:p w:rsidR="00D22FC9" w:rsidRDefault="00D22FC9" w:rsidP="00E46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2015 году от приватизации муниципального имущества в местный бюджет было з</w:t>
      </w:r>
      <w:r w:rsidR="002C5A0C">
        <w:rPr>
          <w:rFonts w:ascii="Times New Roman" w:hAnsi="Times New Roman" w:cs="Times New Roman"/>
          <w:sz w:val="24"/>
          <w:szCs w:val="24"/>
        </w:rPr>
        <w:t>апланировано  поступление 264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о</w:t>
      </w:r>
      <w:r w:rsidR="002C5A0C">
        <w:rPr>
          <w:rFonts w:ascii="Times New Roman" w:hAnsi="Times New Roman" w:cs="Times New Roman"/>
          <w:sz w:val="24"/>
          <w:szCs w:val="24"/>
        </w:rPr>
        <w:t>т реализации объекта ,включенного</w:t>
      </w:r>
      <w:r>
        <w:rPr>
          <w:rFonts w:ascii="Times New Roman" w:hAnsi="Times New Roman" w:cs="Times New Roman"/>
          <w:sz w:val="24"/>
          <w:szCs w:val="24"/>
        </w:rPr>
        <w:t xml:space="preserve"> в план приватизации муниципального имущества,</w:t>
      </w:r>
      <w:r w:rsidR="002C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и в бюджет поступило 277,73 тыс.рублей, в том числе </w:t>
      </w:r>
      <w:r w:rsidR="002C5A0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реализации</w:t>
      </w:r>
      <w:r w:rsidR="00753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0BF">
        <w:rPr>
          <w:rFonts w:ascii="Times New Roman" w:hAnsi="Times New Roman" w:cs="Times New Roman"/>
          <w:sz w:val="24"/>
          <w:szCs w:val="24"/>
        </w:rPr>
        <w:t>имущества</w:t>
      </w:r>
      <w:r w:rsidR="002C5A0C">
        <w:rPr>
          <w:rFonts w:ascii="Times New Roman" w:hAnsi="Times New Roman" w:cs="Times New Roman"/>
          <w:sz w:val="24"/>
          <w:szCs w:val="24"/>
        </w:rPr>
        <w:t>,согласно</w:t>
      </w:r>
      <w:proofErr w:type="spellEnd"/>
      <w:r w:rsidR="002C5A0C">
        <w:rPr>
          <w:rFonts w:ascii="Times New Roman" w:hAnsi="Times New Roman" w:cs="Times New Roman"/>
          <w:sz w:val="24"/>
          <w:szCs w:val="24"/>
        </w:rPr>
        <w:t xml:space="preserve"> приложению 1.</w:t>
      </w:r>
    </w:p>
    <w:p w:rsidR="00E46C3D" w:rsidRPr="004D1F7B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6C3D" w:rsidRPr="004D1F7B" w:rsidSect="00D42A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AC3"/>
    <w:rsid w:val="002365D5"/>
    <w:rsid w:val="0026704D"/>
    <w:rsid w:val="002C5A0C"/>
    <w:rsid w:val="00473189"/>
    <w:rsid w:val="004D1F7B"/>
    <w:rsid w:val="00537DE7"/>
    <w:rsid w:val="00653C03"/>
    <w:rsid w:val="006A2ABF"/>
    <w:rsid w:val="006B08B1"/>
    <w:rsid w:val="007530BF"/>
    <w:rsid w:val="00791506"/>
    <w:rsid w:val="007C673D"/>
    <w:rsid w:val="00946D7F"/>
    <w:rsid w:val="00AD19D2"/>
    <w:rsid w:val="00AF3AE2"/>
    <w:rsid w:val="00CB699C"/>
    <w:rsid w:val="00CF79DC"/>
    <w:rsid w:val="00D22FC9"/>
    <w:rsid w:val="00D42AC3"/>
    <w:rsid w:val="00D5674C"/>
    <w:rsid w:val="00E46C3D"/>
    <w:rsid w:val="00F4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8326-551F-4670-B55A-3E6F7D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6-03-10T14:50:00Z</cp:lastPrinted>
  <dcterms:created xsi:type="dcterms:W3CDTF">2016-03-10T13:52:00Z</dcterms:created>
  <dcterms:modified xsi:type="dcterms:W3CDTF">2016-04-02T09:14:00Z</dcterms:modified>
</cp:coreProperties>
</file>